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B856" w14:textId="77777777" w:rsidR="002732DF" w:rsidRPr="00B94D8D" w:rsidRDefault="002732DF" w:rsidP="00421876">
      <w:pPr>
        <w:ind w:right="-2"/>
        <w:jc w:val="left"/>
        <w:rPr>
          <w:rFonts w:hAnsi="ＭＳ 明朝"/>
          <w:color w:val="000000"/>
          <w:kern w:val="0"/>
          <w:sz w:val="22"/>
          <w:szCs w:val="22"/>
        </w:rPr>
      </w:pPr>
      <w:r w:rsidRPr="00B94D8D">
        <w:rPr>
          <w:rFonts w:hint="eastAsia"/>
          <w:color w:val="000000"/>
          <w:sz w:val="22"/>
          <w:szCs w:val="22"/>
        </w:rPr>
        <w:t>（</w:t>
      </w:r>
      <w:r w:rsidRPr="00B94D8D">
        <w:rPr>
          <w:rFonts w:hAnsi="ＭＳ 明朝" w:hint="eastAsia"/>
          <w:color w:val="000000"/>
          <w:kern w:val="0"/>
          <w:sz w:val="22"/>
          <w:szCs w:val="22"/>
        </w:rPr>
        <w:t>様式</w:t>
      </w:r>
      <w:r w:rsidRPr="00FF14D3">
        <w:rPr>
          <w:rFonts w:hAnsi="ＭＳ 明朝" w:hint="eastAsia"/>
          <w:color w:val="000000"/>
          <w:kern w:val="0"/>
          <w:sz w:val="22"/>
          <w:szCs w:val="22"/>
        </w:rPr>
        <w:t>第</w:t>
      </w:r>
      <w:r w:rsidR="007D5091" w:rsidRPr="00FF14D3">
        <w:rPr>
          <w:rFonts w:hAnsi="ＭＳ 明朝" w:hint="eastAsia"/>
          <w:color w:val="000000"/>
          <w:kern w:val="0"/>
          <w:sz w:val="22"/>
          <w:szCs w:val="22"/>
        </w:rPr>
        <w:t>２</w:t>
      </w:r>
      <w:r w:rsidRPr="00B94D8D">
        <w:rPr>
          <w:rFonts w:hAnsi="ＭＳ 明朝" w:hint="eastAsia"/>
          <w:color w:val="000000"/>
          <w:kern w:val="0"/>
          <w:sz w:val="22"/>
          <w:szCs w:val="22"/>
        </w:rPr>
        <w:t>号）</w:t>
      </w:r>
    </w:p>
    <w:p w14:paraId="0333A498" w14:textId="77777777" w:rsidR="002732DF" w:rsidRPr="00B94D8D" w:rsidRDefault="002732DF" w:rsidP="002732DF">
      <w:pPr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F3E1D87" w14:textId="14BBBFD5" w:rsidR="002732DF" w:rsidRPr="00B94D8D" w:rsidRDefault="00490DC2" w:rsidP="00A44F0D">
      <w:pPr>
        <w:kinsoku w:val="0"/>
        <w:overflowPunct w:val="0"/>
        <w:snapToGrid w:val="0"/>
        <w:spacing w:line="481" w:lineRule="exact"/>
        <w:ind w:right="-2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  <w:r w:rsidRPr="00A44F0D">
        <w:rPr>
          <w:rFonts w:ascii="ＭＳ ゴシック" w:eastAsia="ＭＳ ゴシック" w:hAnsi="ＭＳ ゴシック" w:hint="eastAsia"/>
          <w:color w:val="000000"/>
          <w:spacing w:val="100"/>
          <w:kern w:val="0"/>
          <w:sz w:val="40"/>
          <w:szCs w:val="40"/>
          <w:fitText w:val="1600" w:id="-1501327360"/>
        </w:rPr>
        <w:t>推薦</w:t>
      </w:r>
      <w:r w:rsidRPr="00A44F0D">
        <w:rPr>
          <w:rFonts w:ascii="ＭＳ ゴシック" w:eastAsia="ＭＳ ゴシック" w:hAnsi="ＭＳ ゴシック" w:hint="eastAsia"/>
          <w:color w:val="000000"/>
          <w:kern w:val="0"/>
          <w:sz w:val="40"/>
          <w:szCs w:val="40"/>
          <w:fitText w:val="1600" w:id="-1501327360"/>
        </w:rPr>
        <w:t>書</w:t>
      </w:r>
    </w:p>
    <w:p w14:paraId="3CFFBABB" w14:textId="3180CD6A" w:rsidR="002732DF" w:rsidRDefault="002732DF" w:rsidP="002732DF">
      <w:pPr>
        <w:kinsoku w:val="0"/>
        <w:wordWrap w:val="0"/>
        <w:overflowPunct w:val="0"/>
        <w:snapToGrid w:val="0"/>
        <w:spacing w:line="481" w:lineRule="exact"/>
        <w:ind w:right="255"/>
        <w:rPr>
          <w:color w:val="000000"/>
        </w:rPr>
      </w:pPr>
    </w:p>
    <w:p w14:paraId="35552A1C" w14:textId="77777777" w:rsidR="00A5371D" w:rsidRPr="00B94D8D" w:rsidRDefault="00A5371D" w:rsidP="002732DF">
      <w:pPr>
        <w:kinsoku w:val="0"/>
        <w:wordWrap w:val="0"/>
        <w:overflowPunct w:val="0"/>
        <w:snapToGrid w:val="0"/>
        <w:spacing w:line="481" w:lineRule="exact"/>
        <w:ind w:right="255"/>
        <w:rPr>
          <w:rFonts w:hint="eastAsia"/>
          <w:color w:val="000000"/>
        </w:rPr>
      </w:pPr>
    </w:p>
    <w:p w14:paraId="3D07BC4C" w14:textId="4FD6715A" w:rsidR="00327A9A" w:rsidRPr="00B94D8D" w:rsidRDefault="00327A9A" w:rsidP="00327A9A">
      <w:pPr>
        <w:kinsoku w:val="0"/>
        <w:wordWrap w:val="0"/>
        <w:overflowPunct w:val="0"/>
        <w:snapToGrid w:val="0"/>
        <w:spacing w:line="511" w:lineRule="exact"/>
        <w:ind w:right="255" w:firstLineChars="100" w:firstLine="2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尼崎市・一般社団法人あまがさき観光局</w:t>
      </w:r>
      <w:r w:rsidRPr="00B94D8D">
        <w:rPr>
          <w:rFonts w:hint="eastAsia"/>
          <w:color w:val="000000"/>
          <w:sz w:val="22"/>
          <w:szCs w:val="22"/>
        </w:rPr>
        <w:t xml:space="preserve">　様</w:t>
      </w:r>
    </w:p>
    <w:p w14:paraId="39AB7E10" w14:textId="1AFFE7B9" w:rsidR="002732DF" w:rsidRDefault="002732DF" w:rsidP="002732DF">
      <w:pPr>
        <w:kinsoku w:val="0"/>
        <w:wordWrap w:val="0"/>
        <w:overflowPunct w:val="0"/>
        <w:snapToGrid w:val="0"/>
        <w:spacing w:line="511" w:lineRule="exact"/>
        <w:ind w:right="255"/>
        <w:rPr>
          <w:color w:val="000000"/>
          <w:sz w:val="22"/>
          <w:szCs w:val="22"/>
        </w:rPr>
      </w:pPr>
    </w:p>
    <w:p w14:paraId="6669653E" w14:textId="745DEED6" w:rsidR="00682DFB" w:rsidRDefault="00682DFB" w:rsidP="002732DF">
      <w:pPr>
        <w:kinsoku w:val="0"/>
        <w:wordWrap w:val="0"/>
        <w:overflowPunct w:val="0"/>
        <w:snapToGrid w:val="0"/>
        <w:spacing w:line="511" w:lineRule="exact"/>
        <w:ind w:right="255"/>
        <w:rPr>
          <w:color w:val="000000"/>
          <w:sz w:val="22"/>
          <w:szCs w:val="22"/>
        </w:rPr>
      </w:pPr>
    </w:p>
    <w:p w14:paraId="52A0767C" w14:textId="77777777" w:rsidR="00682DFB" w:rsidRPr="00327A9A" w:rsidRDefault="00682DFB" w:rsidP="002732DF">
      <w:pPr>
        <w:kinsoku w:val="0"/>
        <w:wordWrap w:val="0"/>
        <w:overflowPunct w:val="0"/>
        <w:snapToGrid w:val="0"/>
        <w:spacing w:line="511" w:lineRule="exact"/>
        <w:ind w:right="255"/>
        <w:rPr>
          <w:color w:val="000000"/>
          <w:sz w:val="22"/>
          <w:szCs w:val="22"/>
        </w:rPr>
      </w:pPr>
    </w:p>
    <w:p w14:paraId="030FF565" w14:textId="4F2369AE" w:rsidR="002732DF" w:rsidRDefault="00F23AA7" w:rsidP="002732DF">
      <w:pPr>
        <w:kinsoku w:val="0"/>
        <w:wordWrap w:val="0"/>
        <w:overflowPunct w:val="0"/>
        <w:snapToGrid w:val="0"/>
        <w:spacing w:line="511" w:lineRule="exact"/>
        <w:ind w:right="255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次の商品を尼みやげ認証商品として推薦します。</w:t>
      </w:r>
    </w:p>
    <w:p w14:paraId="1C9A1367" w14:textId="1F3D3C68" w:rsidR="00066688" w:rsidRDefault="00066688" w:rsidP="002732DF">
      <w:pPr>
        <w:kinsoku w:val="0"/>
        <w:wordWrap w:val="0"/>
        <w:overflowPunct w:val="0"/>
        <w:snapToGrid w:val="0"/>
        <w:spacing w:line="511" w:lineRule="exact"/>
        <w:ind w:right="255"/>
        <w:rPr>
          <w:color w:val="000000"/>
          <w:sz w:val="22"/>
          <w:szCs w:val="22"/>
        </w:rPr>
      </w:pPr>
    </w:p>
    <w:p w14:paraId="0B431928" w14:textId="77777777" w:rsidR="00A5371D" w:rsidRDefault="00A5371D" w:rsidP="002732DF">
      <w:pPr>
        <w:kinsoku w:val="0"/>
        <w:wordWrap w:val="0"/>
        <w:overflowPunct w:val="0"/>
        <w:snapToGrid w:val="0"/>
        <w:spacing w:line="511" w:lineRule="exact"/>
        <w:ind w:right="255"/>
        <w:rPr>
          <w:rFonts w:hint="eastAsia"/>
          <w:color w:val="000000"/>
          <w:sz w:val="22"/>
          <w:szCs w:val="22"/>
        </w:rPr>
      </w:pPr>
    </w:p>
    <w:p w14:paraId="3D81AA78" w14:textId="77CE07E4" w:rsidR="00A44F0D" w:rsidRDefault="00A44F0D" w:rsidP="00A44F0D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「尼みやげ認証推薦商品」</w:t>
      </w:r>
    </w:p>
    <w:p w14:paraId="3611BAD4" w14:textId="77777777" w:rsidR="0073648D" w:rsidRDefault="0073648D" w:rsidP="00A44F0D">
      <w:pPr>
        <w:rPr>
          <w:rFonts w:hint="eastAsia"/>
          <w:color w:val="000000"/>
          <w:sz w:val="22"/>
          <w:szCs w:val="22"/>
        </w:rPr>
      </w:pPr>
    </w:p>
    <w:p w14:paraId="32758560" w14:textId="64D4A953" w:rsidR="00A44F0D" w:rsidRPr="00066688" w:rsidRDefault="00A44F0D" w:rsidP="00A44F0D">
      <w:pPr>
        <w:rPr>
          <w:color w:val="000000"/>
          <w:sz w:val="22"/>
          <w:szCs w:val="22"/>
          <w:u w:val="dotted"/>
        </w:rPr>
      </w:pPr>
      <w:r>
        <w:rPr>
          <w:color w:val="000000"/>
          <w:sz w:val="22"/>
          <w:szCs w:val="22"/>
        </w:rPr>
        <w:t xml:space="preserve">　　　　商品名</w:t>
      </w:r>
      <w:r w:rsidR="00066688">
        <w:rPr>
          <w:rFonts w:hint="eastAsia"/>
          <w:color w:val="000000"/>
          <w:sz w:val="22"/>
          <w:szCs w:val="22"/>
        </w:rPr>
        <w:t xml:space="preserve">　　　　</w:t>
      </w:r>
      <w:r w:rsidR="00066688">
        <w:rPr>
          <w:rFonts w:hint="eastAsia"/>
          <w:color w:val="00000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4A885E2D" w14:textId="77777777" w:rsidR="00066688" w:rsidRDefault="00066688" w:rsidP="00A44F0D">
      <w:pPr>
        <w:rPr>
          <w:rFonts w:hint="eastAsia"/>
          <w:color w:val="000000"/>
          <w:sz w:val="22"/>
          <w:szCs w:val="22"/>
        </w:rPr>
      </w:pPr>
    </w:p>
    <w:p w14:paraId="618A8E29" w14:textId="641F8348" w:rsidR="00A44F0D" w:rsidRPr="00066688" w:rsidRDefault="00A44F0D" w:rsidP="00A44F0D">
      <w:pPr>
        <w:rPr>
          <w:color w:val="000000"/>
          <w:sz w:val="22"/>
          <w:szCs w:val="22"/>
          <w:u w:val="dotted"/>
        </w:rPr>
      </w:pPr>
      <w:r>
        <w:rPr>
          <w:color w:val="000000"/>
          <w:sz w:val="22"/>
          <w:szCs w:val="22"/>
        </w:rPr>
        <w:t xml:space="preserve">　　　　商品</w:t>
      </w:r>
      <w:r w:rsidR="00066688">
        <w:rPr>
          <w:rFonts w:hint="eastAsia"/>
          <w:color w:val="000000"/>
          <w:sz w:val="22"/>
          <w:szCs w:val="22"/>
        </w:rPr>
        <w:t>の</w:t>
      </w:r>
      <w:r>
        <w:rPr>
          <w:color w:val="000000"/>
          <w:sz w:val="22"/>
          <w:szCs w:val="22"/>
        </w:rPr>
        <w:t>事業主</w:t>
      </w:r>
      <w:r w:rsidR="00066688">
        <w:rPr>
          <w:rFonts w:hint="eastAsia"/>
          <w:color w:val="000000"/>
          <w:sz w:val="22"/>
          <w:szCs w:val="22"/>
        </w:rPr>
        <w:t xml:space="preserve">　</w:t>
      </w:r>
      <w:r w:rsidR="00066688">
        <w:rPr>
          <w:rFonts w:hint="eastAsia"/>
          <w:color w:val="000000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1AC70116" w14:textId="558D5F27" w:rsidR="00A44F0D" w:rsidRDefault="00A44F0D" w:rsidP="002732DF">
      <w:pPr>
        <w:kinsoku w:val="0"/>
        <w:wordWrap w:val="0"/>
        <w:overflowPunct w:val="0"/>
        <w:snapToGrid w:val="0"/>
        <w:spacing w:line="511" w:lineRule="exact"/>
        <w:ind w:right="255"/>
        <w:rPr>
          <w:color w:val="000000"/>
          <w:sz w:val="22"/>
          <w:szCs w:val="22"/>
        </w:rPr>
      </w:pPr>
    </w:p>
    <w:p w14:paraId="2B88304A" w14:textId="77777777" w:rsidR="00A44F0D" w:rsidRPr="00A44F0D" w:rsidRDefault="00A44F0D" w:rsidP="002732DF">
      <w:pPr>
        <w:kinsoku w:val="0"/>
        <w:wordWrap w:val="0"/>
        <w:overflowPunct w:val="0"/>
        <w:snapToGrid w:val="0"/>
        <w:spacing w:line="511" w:lineRule="exact"/>
        <w:ind w:right="255"/>
        <w:rPr>
          <w:rFonts w:hint="eastAsia"/>
          <w:color w:val="000000"/>
          <w:sz w:val="22"/>
          <w:szCs w:val="22"/>
        </w:rPr>
      </w:pPr>
    </w:p>
    <w:p w14:paraId="1645E568" w14:textId="1C2A5A06" w:rsidR="002732DF" w:rsidRPr="00B94D8D" w:rsidRDefault="00490DC2" w:rsidP="00A5371D">
      <w:pPr>
        <w:kinsoku w:val="0"/>
        <w:wordWrap w:val="0"/>
        <w:overflowPunct w:val="0"/>
        <w:snapToGrid w:val="0"/>
        <w:spacing w:line="511" w:lineRule="exact"/>
        <w:ind w:right="255" w:firstLineChars="1100" w:firstLine="24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推薦者</w:t>
      </w:r>
    </w:p>
    <w:p w14:paraId="127E85BA" w14:textId="5148FAE5" w:rsidR="002732DF" w:rsidRPr="00A5371D" w:rsidRDefault="002732DF" w:rsidP="002732DF">
      <w:pPr>
        <w:rPr>
          <w:color w:val="000000"/>
          <w:sz w:val="22"/>
          <w:szCs w:val="22"/>
          <w:u w:val="dotted"/>
        </w:rPr>
      </w:pPr>
      <w:r w:rsidRPr="00B94D8D">
        <w:rPr>
          <w:rFonts w:hint="eastAsia"/>
          <w:color w:val="000000"/>
          <w:sz w:val="22"/>
          <w:szCs w:val="22"/>
        </w:rPr>
        <w:t xml:space="preserve">　　　　　</w:t>
      </w:r>
      <w:r w:rsidR="00D353BB">
        <w:rPr>
          <w:rFonts w:hint="eastAsia"/>
          <w:color w:val="000000"/>
          <w:sz w:val="22"/>
          <w:szCs w:val="22"/>
        </w:rPr>
        <w:t xml:space="preserve">　　　</w:t>
      </w:r>
      <w:r w:rsidR="001610A3">
        <w:rPr>
          <w:rFonts w:hint="eastAsia"/>
          <w:color w:val="000000"/>
          <w:sz w:val="22"/>
          <w:szCs w:val="22"/>
        </w:rPr>
        <w:t xml:space="preserve">　</w:t>
      </w:r>
      <w:r w:rsidR="00D353BB">
        <w:rPr>
          <w:rFonts w:hint="eastAsia"/>
          <w:color w:val="000000"/>
          <w:sz w:val="22"/>
          <w:szCs w:val="22"/>
        </w:rPr>
        <w:t xml:space="preserve">　</w:t>
      </w:r>
      <w:r w:rsidR="001610A3">
        <w:rPr>
          <w:rFonts w:hint="eastAsia"/>
          <w:color w:val="000000"/>
          <w:sz w:val="22"/>
          <w:szCs w:val="22"/>
        </w:rPr>
        <w:t xml:space="preserve">　　　　</w:t>
      </w:r>
      <w:r w:rsidRPr="00B94D8D">
        <w:rPr>
          <w:rFonts w:hint="eastAsia"/>
          <w:color w:val="000000"/>
          <w:sz w:val="22"/>
          <w:szCs w:val="22"/>
        </w:rPr>
        <w:t>住所</w:t>
      </w:r>
      <w:r w:rsidR="00A5371D">
        <w:rPr>
          <w:rFonts w:hint="eastAsia"/>
          <w:color w:val="000000"/>
          <w:sz w:val="22"/>
          <w:szCs w:val="22"/>
        </w:rPr>
        <w:t xml:space="preserve">　</w:t>
      </w:r>
      <w:r w:rsidR="00A5371D">
        <w:rPr>
          <w:rFonts w:hint="eastAsia"/>
          <w:color w:val="000000"/>
          <w:sz w:val="22"/>
          <w:szCs w:val="22"/>
          <w:u w:val="dotted"/>
        </w:rPr>
        <w:t xml:space="preserve">　　　　　　　　</w:t>
      </w:r>
      <w:r w:rsidR="0073648D">
        <w:rPr>
          <w:rFonts w:hint="eastAsia"/>
          <w:color w:val="000000"/>
          <w:sz w:val="22"/>
          <w:szCs w:val="22"/>
          <w:u w:val="dotted"/>
        </w:rPr>
        <w:t xml:space="preserve">　　</w:t>
      </w:r>
      <w:r w:rsidR="00A5371D">
        <w:rPr>
          <w:rFonts w:hint="eastAsia"/>
          <w:color w:val="000000"/>
          <w:sz w:val="22"/>
          <w:szCs w:val="22"/>
          <w:u w:val="dotted"/>
        </w:rPr>
        <w:t xml:space="preserve">　　　　　　　　　　　　　</w:t>
      </w:r>
    </w:p>
    <w:p w14:paraId="1ADCEADE" w14:textId="60C9C7EB" w:rsidR="002732DF" w:rsidRPr="00B94D8D" w:rsidRDefault="002732DF" w:rsidP="002732DF">
      <w:pPr>
        <w:rPr>
          <w:color w:val="000000"/>
          <w:sz w:val="22"/>
          <w:szCs w:val="22"/>
        </w:rPr>
      </w:pPr>
      <w:r w:rsidRPr="00B94D8D">
        <w:rPr>
          <w:rFonts w:hint="eastAsia"/>
          <w:color w:val="000000"/>
          <w:sz w:val="22"/>
          <w:szCs w:val="22"/>
        </w:rPr>
        <w:t xml:space="preserve">　　　　　　　</w:t>
      </w:r>
      <w:r w:rsidR="00D353BB">
        <w:rPr>
          <w:rFonts w:hint="eastAsia"/>
          <w:color w:val="000000"/>
          <w:sz w:val="22"/>
          <w:szCs w:val="22"/>
        </w:rPr>
        <w:t xml:space="preserve">　　　　</w:t>
      </w:r>
      <w:r w:rsidR="001610A3">
        <w:rPr>
          <w:rFonts w:hint="eastAsia"/>
          <w:color w:val="000000"/>
          <w:sz w:val="22"/>
          <w:szCs w:val="22"/>
        </w:rPr>
        <w:t xml:space="preserve">　　　　　</w:t>
      </w:r>
      <w:r w:rsidRPr="00B94D8D">
        <w:rPr>
          <w:rFonts w:hint="eastAsia"/>
          <w:color w:val="000000"/>
          <w:sz w:val="22"/>
          <w:szCs w:val="22"/>
        </w:rPr>
        <w:t>（法人の場合は主たる事務所の所在地）</w:t>
      </w:r>
    </w:p>
    <w:p w14:paraId="282B0644" w14:textId="77777777" w:rsidR="002732DF" w:rsidRPr="00B94D8D" w:rsidRDefault="002732DF" w:rsidP="002732DF">
      <w:pPr>
        <w:rPr>
          <w:color w:val="000000"/>
          <w:sz w:val="22"/>
          <w:szCs w:val="22"/>
        </w:rPr>
      </w:pPr>
    </w:p>
    <w:p w14:paraId="159C1A59" w14:textId="53A062EB" w:rsidR="002732DF" w:rsidRPr="00B94D8D" w:rsidRDefault="002732DF" w:rsidP="002732DF">
      <w:pPr>
        <w:rPr>
          <w:color w:val="000000"/>
          <w:sz w:val="22"/>
          <w:szCs w:val="22"/>
        </w:rPr>
      </w:pPr>
      <w:r w:rsidRPr="00B94D8D">
        <w:rPr>
          <w:rFonts w:hint="eastAsia"/>
          <w:color w:val="000000"/>
          <w:sz w:val="22"/>
          <w:szCs w:val="22"/>
        </w:rPr>
        <w:t xml:space="preserve">　　　　　　　</w:t>
      </w:r>
      <w:r w:rsidR="00D353BB">
        <w:rPr>
          <w:rFonts w:hint="eastAsia"/>
          <w:color w:val="000000"/>
          <w:sz w:val="22"/>
          <w:szCs w:val="22"/>
        </w:rPr>
        <w:t xml:space="preserve">　　</w:t>
      </w:r>
      <w:r w:rsidR="001610A3">
        <w:rPr>
          <w:rFonts w:hint="eastAsia"/>
          <w:color w:val="000000"/>
          <w:sz w:val="22"/>
          <w:szCs w:val="22"/>
        </w:rPr>
        <w:t xml:space="preserve">　　　　</w:t>
      </w:r>
      <w:r w:rsidR="00D353BB">
        <w:rPr>
          <w:rFonts w:hint="eastAsia"/>
          <w:color w:val="000000"/>
          <w:sz w:val="22"/>
          <w:szCs w:val="22"/>
        </w:rPr>
        <w:t xml:space="preserve">　</w:t>
      </w:r>
      <w:r w:rsidRPr="00B94D8D">
        <w:rPr>
          <w:rFonts w:hint="eastAsia"/>
          <w:color w:val="000000"/>
          <w:sz w:val="22"/>
          <w:szCs w:val="22"/>
        </w:rPr>
        <w:t xml:space="preserve">氏名　</w:t>
      </w:r>
      <w:r w:rsidR="00A5371D">
        <w:rPr>
          <w:rFonts w:hint="eastAsia"/>
          <w:color w:val="000000"/>
          <w:sz w:val="22"/>
          <w:szCs w:val="22"/>
          <w:u w:val="dotted"/>
        </w:rPr>
        <w:t xml:space="preserve">　</w:t>
      </w:r>
      <w:r w:rsidR="0073648D">
        <w:rPr>
          <w:rFonts w:hint="eastAsia"/>
          <w:color w:val="000000"/>
          <w:sz w:val="22"/>
          <w:szCs w:val="22"/>
          <w:u w:val="dotted"/>
        </w:rPr>
        <w:t xml:space="preserve">　　</w:t>
      </w:r>
      <w:r w:rsidR="00A5371D">
        <w:rPr>
          <w:rFonts w:hint="eastAsia"/>
          <w:color w:val="000000"/>
          <w:sz w:val="22"/>
          <w:szCs w:val="22"/>
          <w:u w:val="dotted"/>
        </w:rPr>
        <w:t xml:space="preserve">　　　　　　　　　　　　　　　　　　　　</w:t>
      </w:r>
    </w:p>
    <w:p w14:paraId="20AB924A" w14:textId="77777777" w:rsidR="002732DF" w:rsidRPr="00B94D8D" w:rsidRDefault="002732DF" w:rsidP="001610A3">
      <w:pPr>
        <w:ind w:firstLineChars="1600" w:firstLine="3520"/>
        <w:rPr>
          <w:color w:val="000000"/>
          <w:sz w:val="22"/>
          <w:szCs w:val="22"/>
        </w:rPr>
      </w:pPr>
      <w:r w:rsidRPr="00B94D8D">
        <w:rPr>
          <w:rFonts w:hint="eastAsia"/>
          <w:color w:val="000000"/>
          <w:sz w:val="22"/>
          <w:szCs w:val="22"/>
        </w:rPr>
        <w:t>（法人にあっては名称及び代表者の職、氏名）</w:t>
      </w:r>
    </w:p>
    <w:p w14:paraId="7117DF12" w14:textId="48D2D840" w:rsidR="002732DF" w:rsidRDefault="002732DF" w:rsidP="002732DF">
      <w:pPr>
        <w:rPr>
          <w:color w:val="000000"/>
          <w:sz w:val="22"/>
          <w:szCs w:val="22"/>
        </w:rPr>
      </w:pPr>
      <w:r w:rsidRPr="00B94D8D">
        <w:rPr>
          <w:rFonts w:hint="eastAsia"/>
          <w:color w:val="000000"/>
          <w:sz w:val="22"/>
          <w:szCs w:val="22"/>
        </w:rPr>
        <w:t xml:space="preserve">　　　　　　　　　　</w:t>
      </w:r>
      <w:r w:rsidR="00682DFB">
        <w:rPr>
          <w:rFonts w:hint="eastAsia"/>
          <w:color w:val="000000"/>
          <w:sz w:val="22"/>
          <w:szCs w:val="22"/>
        </w:rPr>
        <w:t xml:space="preserve">　　　　　　　　　　　　　　　　　</w:t>
      </w:r>
    </w:p>
    <w:p w14:paraId="22C04AFF" w14:textId="539ACBD9" w:rsidR="00682DFB" w:rsidRDefault="00682DFB" w:rsidP="00A44F0D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</w:t>
      </w:r>
    </w:p>
    <w:p w14:paraId="40BD7A02" w14:textId="77777777" w:rsidR="00A5371D" w:rsidRDefault="00A5371D" w:rsidP="002732DF">
      <w:pPr>
        <w:rPr>
          <w:rFonts w:hint="eastAsia"/>
          <w:color w:val="000000"/>
          <w:sz w:val="22"/>
          <w:szCs w:val="22"/>
        </w:rPr>
      </w:pPr>
    </w:p>
    <w:p w14:paraId="16D4C4BE" w14:textId="41DB740D" w:rsidR="00682DFB" w:rsidRPr="00B94D8D" w:rsidRDefault="00682DFB" w:rsidP="002732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　　　　　　　　　　　　　　　　　　　　　　　　　　　　</w:t>
      </w:r>
      <w:r>
        <w:rPr>
          <w:rFonts w:hint="eastAsia"/>
          <w:color w:val="000000"/>
          <w:sz w:val="22"/>
          <w:szCs w:val="22"/>
        </w:rPr>
        <w:t xml:space="preserve">　　</w:t>
      </w:r>
      <w:r>
        <w:rPr>
          <w:color w:val="000000"/>
          <w:sz w:val="22"/>
          <w:szCs w:val="22"/>
        </w:rPr>
        <w:t>令和４年</w:t>
      </w:r>
      <w:r>
        <w:rPr>
          <w:rFonts w:hint="eastAsia"/>
          <w:color w:val="000000"/>
          <w:sz w:val="22"/>
          <w:szCs w:val="22"/>
        </w:rPr>
        <w:t xml:space="preserve">　　月　　</w:t>
      </w:r>
      <w:r>
        <w:rPr>
          <w:color w:val="000000"/>
          <w:sz w:val="22"/>
          <w:szCs w:val="22"/>
        </w:rPr>
        <w:t>日</w:t>
      </w:r>
    </w:p>
    <w:sectPr w:rsidR="00682DFB" w:rsidRPr="00B94D8D" w:rsidSect="00421876">
      <w:footerReference w:type="even" r:id="rId8"/>
      <w:footerReference w:type="default" r:id="rId9"/>
      <w:pgSz w:w="11906" w:h="16838" w:code="9"/>
      <w:pgMar w:top="1134" w:right="1418" w:bottom="1134" w:left="1418" w:header="851" w:footer="85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D6B0" w14:textId="77777777" w:rsidR="001B4595" w:rsidRDefault="001B4595">
      <w:r>
        <w:separator/>
      </w:r>
    </w:p>
  </w:endnote>
  <w:endnote w:type="continuationSeparator" w:id="0">
    <w:p w14:paraId="5AC78742" w14:textId="77777777" w:rsidR="001B4595" w:rsidRDefault="001B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6925" w14:textId="77777777" w:rsidR="00B40F38" w:rsidRDefault="00B40F38" w:rsidP="00E73E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5961E5" w14:textId="77777777" w:rsidR="00B40F38" w:rsidRDefault="00B40F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5456" w14:textId="77777777" w:rsidR="00B40F38" w:rsidRDefault="00B40F38" w:rsidP="004C2D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A81E" w14:textId="77777777" w:rsidR="001B4595" w:rsidRDefault="001B4595">
      <w:r>
        <w:separator/>
      </w:r>
    </w:p>
  </w:footnote>
  <w:footnote w:type="continuationSeparator" w:id="0">
    <w:p w14:paraId="540764B8" w14:textId="77777777" w:rsidR="001B4595" w:rsidRDefault="001B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F9A"/>
    <w:multiLevelType w:val="hybridMultilevel"/>
    <w:tmpl w:val="A2FC3BAA"/>
    <w:lvl w:ilvl="0" w:tplc="D82454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57F7"/>
    <w:multiLevelType w:val="hybridMultilevel"/>
    <w:tmpl w:val="ADC882A6"/>
    <w:lvl w:ilvl="0" w:tplc="CE9E026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34C30F3"/>
    <w:multiLevelType w:val="hybridMultilevel"/>
    <w:tmpl w:val="E9061CEA"/>
    <w:lvl w:ilvl="0" w:tplc="59B6F4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922D3"/>
    <w:multiLevelType w:val="hybridMultilevel"/>
    <w:tmpl w:val="AFB43908"/>
    <w:lvl w:ilvl="0" w:tplc="5B0893F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807080">
    <w:abstractNumId w:val="0"/>
  </w:num>
  <w:num w:numId="2" w16cid:durableId="1163814566">
    <w:abstractNumId w:val="3"/>
  </w:num>
  <w:num w:numId="3" w16cid:durableId="940533558">
    <w:abstractNumId w:val="2"/>
  </w:num>
  <w:num w:numId="4" w16cid:durableId="1457410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EA"/>
    <w:rsid w:val="00003F8B"/>
    <w:rsid w:val="000043CA"/>
    <w:rsid w:val="000079F9"/>
    <w:rsid w:val="000112D2"/>
    <w:rsid w:val="000168DD"/>
    <w:rsid w:val="000174F0"/>
    <w:rsid w:val="00017742"/>
    <w:rsid w:val="00024CF4"/>
    <w:rsid w:val="00031BC2"/>
    <w:rsid w:val="00032318"/>
    <w:rsid w:val="00032CC1"/>
    <w:rsid w:val="00036E4F"/>
    <w:rsid w:val="00042C0B"/>
    <w:rsid w:val="00047499"/>
    <w:rsid w:val="00057BA9"/>
    <w:rsid w:val="00061174"/>
    <w:rsid w:val="00062572"/>
    <w:rsid w:val="000659DB"/>
    <w:rsid w:val="00066688"/>
    <w:rsid w:val="00070519"/>
    <w:rsid w:val="00074BAA"/>
    <w:rsid w:val="00082338"/>
    <w:rsid w:val="000868B3"/>
    <w:rsid w:val="00094D16"/>
    <w:rsid w:val="000952E5"/>
    <w:rsid w:val="000A6A7C"/>
    <w:rsid w:val="000A7358"/>
    <w:rsid w:val="000B567F"/>
    <w:rsid w:val="000B577F"/>
    <w:rsid w:val="000C05E3"/>
    <w:rsid w:val="000C1009"/>
    <w:rsid w:val="000C122E"/>
    <w:rsid w:val="000C2B10"/>
    <w:rsid w:val="000C5959"/>
    <w:rsid w:val="000C7C96"/>
    <w:rsid w:val="000D45E0"/>
    <w:rsid w:val="000D7566"/>
    <w:rsid w:val="000E28D5"/>
    <w:rsid w:val="000E4718"/>
    <w:rsid w:val="000E7D6D"/>
    <w:rsid w:val="00104528"/>
    <w:rsid w:val="00107216"/>
    <w:rsid w:val="001077D2"/>
    <w:rsid w:val="00111E7B"/>
    <w:rsid w:val="0011357A"/>
    <w:rsid w:val="00120125"/>
    <w:rsid w:val="00120BA1"/>
    <w:rsid w:val="00122803"/>
    <w:rsid w:val="00135670"/>
    <w:rsid w:val="001369EC"/>
    <w:rsid w:val="00136B94"/>
    <w:rsid w:val="00137E62"/>
    <w:rsid w:val="00144FAD"/>
    <w:rsid w:val="00150E7B"/>
    <w:rsid w:val="0015156E"/>
    <w:rsid w:val="00152D91"/>
    <w:rsid w:val="00153945"/>
    <w:rsid w:val="00154973"/>
    <w:rsid w:val="00160987"/>
    <w:rsid w:val="001610A3"/>
    <w:rsid w:val="001633F0"/>
    <w:rsid w:val="001665A4"/>
    <w:rsid w:val="001668C8"/>
    <w:rsid w:val="001719E2"/>
    <w:rsid w:val="00173135"/>
    <w:rsid w:val="001802E2"/>
    <w:rsid w:val="0018270E"/>
    <w:rsid w:val="00184728"/>
    <w:rsid w:val="00186D6B"/>
    <w:rsid w:val="00194CD2"/>
    <w:rsid w:val="00194DFE"/>
    <w:rsid w:val="00196C27"/>
    <w:rsid w:val="001A5E26"/>
    <w:rsid w:val="001B4595"/>
    <w:rsid w:val="001B582A"/>
    <w:rsid w:val="001C4372"/>
    <w:rsid w:val="001C58D1"/>
    <w:rsid w:val="001D040F"/>
    <w:rsid w:val="001D62D1"/>
    <w:rsid w:val="001D6521"/>
    <w:rsid w:val="001D79F1"/>
    <w:rsid w:val="001E1817"/>
    <w:rsid w:val="001E1D4B"/>
    <w:rsid w:val="001E3E23"/>
    <w:rsid w:val="001E5A7D"/>
    <w:rsid w:val="001E5D66"/>
    <w:rsid w:val="001F05B8"/>
    <w:rsid w:val="001F18F9"/>
    <w:rsid w:val="001F2CE8"/>
    <w:rsid w:val="001F2F44"/>
    <w:rsid w:val="001F3743"/>
    <w:rsid w:val="0020731D"/>
    <w:rsid w:val="00210C4F"/>
    <w:rsid w:val="002135AA"/>
    <w:rsid w:val="00217462"/>
    <w:rsid w:val="0022571A"/>
    <w:rsid w:val="002302B7"/>
    <w:rsid w:val="002341CE"/>
    <w:rsid w:val="002406C0"/>
    <w:rsid w:val="00245A97"/>
    <w:rsid w:val="00247D1F"/>
    <w:rsid w:val="0025472A"/>
    <w:rsid w:val="002548C8"/>
    <w:rsid w:val="002606B0"/>
    <w:rsid w:val="002636A0"/>
    <w:rsid w:val="0026769D"/>
    <w:rsid w:val="00272B34"/>
    <w:rsid w:val="002732DF"/>
    <w:rsid w:val="00273C6D"/>
    <w:rsid w:val="00275F87"/>
    <w:rsid w:val="00284EF5"/>
    <w:rsid w:val="00292401"/>
    <w:rsid w:val="00292D28"/>
    <w:rsid w:val="00294F3E"/>
    <w:rsid w:val="00296816"/>
    <w:rsid w:val="002A5236"/>
    <w:rsid w:val="002A558F"/>
    <w:rsid w:val="002C1EB5"/>
    <w:rsid w:val="002C2551"/>
    <w:rsid w:val="002C2F64"/>
    <w:rsid w:val="002D0F5D"/>
    <w:rsid w:val="002D2C0B"/>
    <w:rsid w:val="002E1B57"/>
    <w:rsid w:val="002E2E75"/>
    <w:rsid w:val="002E4CD4"/>
    <w:rsid w:val="002E6B50"/>
    <w:rsid w:val="0031067D"/>
    <w:rsid w:val="003118F6"/>
    <w:rsid w:val="00312217"/>
    <w:rsid w:val="0031696E"/>
    <w:rsid w:val="003202B4"/>
    <w:rsid w:val="00326FC3"/>
    <w:rsid w:val="00327A9A"/>
    <w:rsid w:val="00333D41"/>
    <w:rsid w:val="0033540F"/>
    <w:rsid w:val="003415C7"/>
    <w:rsid w:val="00342477"/>
    <w:rsid w:val="00354FBC"/>
    <w:rsid w:val="00355C5D"/>
    <w:rsid w:val="00362CC2"/>
    <w:rsid w:val="003659B0"/>
    <w:rsid w:val="003714BB"/>
    <w:rsid w:val="0037276B"/>
    <w:rsid w:val="00374C61"/>
    <w:rsid w:val="00377800"/>
    <w:rsid w:val="00377926"/>
    <w:rsid w:val="00380F27"/>
    <w:rsid w:val="0038394B"/>
    <w:rsid w:val="00390083"/>
    <w:rsid w:val="00390C4C"/>
    <w:rsid w:val="0039279C"/>
    <w:rsid w:val="00397CCE"/>
    <w:rsid w:val="003A1875"/>
    <w:rsid w:val="003A576B"/>
    <w:rsid w:val="003A7165"/>
    <w:rsid w:val="003A7E6E"/>
    <w:rsid w:val="003D31AE"/>
    <w:rsid w:val="003E5B54"/>
    <w:rsid w:val="003E7348"/>
    <w:rsid w:val="003F09BA"/>
    <w:rsid w:val="003F1BD5"/>
    <w:rsid w:val="003F21C3"/>
    <w:rsid w:val="003F26EB"/>
    <w:rsid w:val="003F4664"/>
    <w:rsid w:val="003F7CF9"/>
    <w:rsid w:val="00400CFF"/>
    <w:rsid w:val="00402F07"/>
    <w:rsid w:val="0040381F"/>
    <w:rsid w:val="004044DC"/>
    <w:rsid w:val="00413D10"/>
    <w:rsid w:val="00421876"/>
    <w:rsid w:val="00422A84"/>
    <w:rsid w:val="00424FDA"/>
    <w:rsid w:val="004270AE"/>
    <w:rsid w:val="00427374"/>
    <w:rsid w:val="00430471"/>
    <w:rsid w:val="00441660"/>
    <w:rsid w:val="00452B44"/>
    <w:rsid w:val="00474722"/>
    <w:rsid w:val="004758EC"/>
    <w:rsid w:val="00475E37"/>
    <w:rsid w:val="004778EF"/>
    <w:rsid w:val="00490DC2"/>
    <w:rsid w:val="00496917"/>
    <w:rsid w:val="004A45DF"/>
    <w:rsid w:val="004A5260"/>
    <w:rsid w:val="004A538B"/>
    <w:rsid w:val="004A71CE"/>
    <w:rsid w:val="004A7586"/>
    <w:rsid w:val="004B15EE"/>
    <w:rsid w:val="004B3668"/>
    <w:rsid w:val="004B5097"/>
    <w:rsid w:val="004C2D94"/>
    <w:rsid w:val="004D01CA"/>
    <w:rsid w:val="004D3AC3"/>
    <w:rsid w:val="004D5CFE"/>
    <w:rsid w:val="004D7C44"/>
    <w:rsid w:val="004E0DBD"/>
    <w:rsid w:val="004F47E4"/>
    <w:rsid w:val="004F681C"/>
    <w:rsid w:val="004F6CAD"/>
    <w:rsid w:val="005019E0"/>
    <w:rsid w:val="00516227"/>
    <w:rsid w:val="00525AF8"/>
    <w:rsid w:val="00531439"/>
    <w:rsid w:val="0053585F"/>
    <w:rsid w:val="00536407"/>
    <w:rsid w:val="00541479"/>
    <w:rsid w:val="00544EAB"/>
    <w:rsid w:val="00547351"/>
    <w:rsid w:val="005518A0"/>
    <w:rsid w:val="00554D25"/>
    <w:rsid w:val="0055554D"/>
    <w:rsid w:val="0056794F"/>
    <w:rsid w:val="00572E25"/>
    <w:rsid w:val="005809FE"/>
    <w:rsid w:val="005824AE"/>
    <w:rsid w:val="005871C9"/>
    <w:rsid w:val="005954E3"/>
    <w:rsid w:val="00596061"/>
    <w:rsid w:val="005965DE"/>
    <w:rsid w:val="005970E8"/>
    <w:rsid w:val="0059771C"/>
    <w:rsid w:val="005A1B19"/>
    <w:rsid w:val="005A4028"/>
    <w:rsid w:val="005A7F0F"/>
    <w:rsid w:val="005B00E3"/>
    <w:rsid w:val="005C266D"/>
    <w:rsid w:val="005C3B6C"/>
    <w:rsid w:val="005D00BB"/>
    <w:rsid w:val="005D07ED"/>
    <w:rsid w:val="005D1E63"/>
    <w:rsid w:val="005D4C78"/>
    <w:rsid w:val="005E07B6"/>
    <w:rsid w:val="005E1B59"/>
    <w:rsid w:val="005E6C79"/>
    <w:rsid w:val="005F0CEC"/>
    <w:rsid w:val="005F30D0"/>
    <w:rsid w:val="005F7057"/>
    <w:rsid w:val="00601606"/>
    <w:rsid w:val="0060409F"/>
    <w:rsid w:val="00610005"/>
    <w:rsid w:val="006127A0"/>
    <w:rsid w:val="00612DA9"/>
    <w:rsid w:val="00615586"/>
    <w:rsid w:val="0062136F"/>
    <w:rsid w:val="00623D18"/>
    <w:rsid w:val="0062534F"/>
    <w:rsid w:val="006273DB"/>
    <w:rsid w:val="0062752C"/>
    <w:rsid w:val="006416EE"/>
    <w:rsid w:val="00646A08"/>
    <w:rsid w:val="006523D2"/>
    <w:rsid w:val="0065281C"/>
    <w:rsid w:val="00662936"/>
    <w:rsid w:val="006637D0"/>
    <w:rsid w:val="00664BBB"/>
    <w:rsid w:val="00682DFB"/>
    <w:rsid w:val="00692BFB"/>
    <w:rsid w:val="00693FCE"/>
    <w:rsid w:val="006A0D8A"/>
    <w:rsid w:val="006A662C"/>
    <w:rsid w:val="006B2ADD"/>
    <w:rsid w:val="006B3717"/>
    <w:rsid w:val="006B7F76"/>
    <w:rsid w:val="006C018F"/>
    <w:rsid w:val="006C05F0"/>
    <w:rsid w:val="006C1D95"/>
    <w:rsid w:val="006C445D"/>
    <w:rsid w:val="006C7253"/>
    <w:rsid w:val="006D1DCF"/>
    <w:rsid w:val="006D66FE"/>
    <w:rsid w:val="006E70A5"/>
    <w:rsid w:val="006F5718"/>
    <w:rsid w:val="00700C7B"/>
    <w:rsid w:val="00712C7A"/>
    <w:rsid w:val="007154A1"/>
    <w:rsid w:val="007162EA"/>
    <w:rsid w:val="007164B9"/>
    <w:rsid w:val="0072028B"/>
    <w:rsid w:val="00720ACC"/>
    <w:rsid w:val="00721987"/>
    <w:rsid w:val="00724C57"/>
    <w:rsid w:val="00724C67"/>
    <w:rsid w:val="00726173"/>
    <w:rsid w:val="0073293C"/>
    <w:rsid w:val="0073478B"/>
    <w:rsid w:val="0073648D"/>
    <w:rsid w:val="007407B2"/>
    <w:rsid w:val="0074251E"/>
    <w:rsid w:val="00745083"/>
    <w:rsid w:val="007525C9"/>
    <w:rsid w:val="00753FAE"/>
    <w:rsid w:val="0076050A"/>
    <w:rsid w:val="007609B8"/>
    <w:rsid w:val="00760B4C"/>
    <w:rsid w:val="0076100E"/>
    <w:rsid w:val="00761E9C"/>
    <w:rsid w:val="00761F22"/>
    <w:rsid w:val="00767862"/>
    <w:rsid w:val="0078092C"/>
    <w:rsid w:val="007825D6"/>
    <w:rsid w:val="00782A4C"/>
    <w:rsid w:val="00783D8F"/>
    <w:rsid w:val="007918C1"/>
    <w:rsid w:val="0079507B"/>
    <w:rsid w:val="007B0ED2"/>
    <w:rsid w:val="007D043A"/>
    <w:rsid w:val="007D4122"/>
    <w:rsid w:val="007D5091"/>
    <w:rsid w:val="007E3C7B"/>
    <w:rsid w:val="007F1D75"/>
    <w:rsid w:val="00801D67"/>
    <w:rsid w:val="008112BC"/>
    <w:rsid w:val="00811AA2"/>
    <w:rsid w:val="00812909"/>
    <w:rsid w:val="008136C4"/>
    <w:rsid w:val="00814905"/>
    <w:rsid w:val="00821AA3"/>
    <w:rsid w:val="00824AD9"/>
    <w:rsid w:val="00824CDB"/>
    <w:rsid w:val="00826121"/>
    <w:rsid w:val="008455E5"/>
    <w:rsid w:val="00847CB9"/>
    <w:rsid w:val="00861C2B"/>
    <w:rsid w:val="008743E5"/>
    <w:rsid w:val="00882B60"/>
    <w:rsid w:val="008844F5"/>
    <w:rsid w:val="008962A7"/>
    <w:rsid w:val="008969C4"/>
    <w:rsid w:val="008B21F7"/>
    <w:rsid w:val="008B5AED"/>
    <w:rsid w:val="008C3CE8"/>
    <w:rsid w:val="008C4763"/>
    <w:rsid w:val="008C7154"/>
    <w:rsid w:val="008C725E"/>
    <w:rsid w:val="008C7444"/>
    <w:rsid w:val="008D34D0"/>
    <w:rsid w:val="008D3912"/>
    <w:rsid w:val="008D6229"/>
    <w:rsid w:val="008E7DEA"/>
    <w:rsid w:val="008F0573"/>
    <w:rsid w:val="008F0BCD"/>
    <w:rsid w:val="008F4A48"/>
    <w:rsid w:val="008F649E"/>
    <w:rsid w:val="00901B03"/>
    <w:rsid w:val="00913428"/>
    <w:rsid w:val="00914CD6"/>
    <w:rsid w:val="00917EA5"/>
    <w:rsid w:val="00921AD2"/>
    <w:rsid w:val="00924DE8"/>
    <w:rsid w:val="009256A7"/>
    <w:rsid w:val="009262C4"/>
    <w:rsid w:val="00927985"/>
    <w:rsid w:val="00930845"/>
    <w:rsid w:val="0093118F"/>
    <w:rsid w:val="009321F4"/>
    <w:rsid w:val="00951066"/>
    <w:rsid w:val="00951CDB"/>
    <w:rsid w:val="00953183"/>
    <w:rsid w:val="00954DA4"/>
    <w:rsid w:val="009564FD"/>
    <w:rsid w:val="00972C81"/>
    <w:rsid w:val="00973399"/>
    <w:rsid w:val="00973480"/>
    <w:rsid w:val="00973BCA"/>
    <w:rsid w:val="0099070D"/>
    <w:rsid w:val="0099403C"/>
    <w:rsid w:val="00994FA9"/>
    <w:rsid w:val="009B1F4F"/>
    <w:rsid w:val="009B3404"/>
    <w:rsid w:val="009B4305"/>
    <w:rsid w:val="009B68D3"/>
    <w:rsid w:val="009D2B36"/>
    <w:rsid w:val="009D2E2E"/>
    <w:rsid w:val="009D566D"/>
    <w:rsid w:val="009E2A61"/>
    <w:rsid w:val="009E49F7"/>
    <w:rsid w:val="009E50B6"/>
    <w:rsid w:val="009E5547"/>
    <w:rsid w:val="009F527B"/>
    <w:rsid w:val="009F5871"/>
    <w:rsid w:val="009F64F4"/>
    <w:rsid w:val="00A00767"/>
    <w:rsid w:val="00A102C9"/>
    <w:rsid w:val="00A17757"/>
    <w:rsid w:val="00A23975"/>
    <w:rsid w:val="00A35967"/>
    <w:rsid w:val="00A373D9"/>
    <w:rsid w:val="00A4049D"/>
    <w:rsid w:val="00A42EC6"/>
    <w:rsid w:val="00A4374B"/>
    <w:rsid w:val="00A44F0D"/>
    <w:rsid w:val="00A47D27"/>
    <w:rsid w:val="00A51509"/>
    <w:rsid w:val="00A5371D"/>
    <w:rsid w:val="00A558CD"/>
    <w:rsid w:val="00A56EBE"/>
    <w:rsid w:val="00A700D3"/>
    <w:rsid w:val="00A713CC"/>
    <w:rsid w:val="00A713F8"/>
    <w:rsid w:val="00A7280C"/>
    <w:rsid w:val="00A763EC"/>
    <w:rsid w:val="00A773CE"/>
    <w:rsid w:val="00A81B57"/>
    <w:rsid w:val="00A92499"/>
    <w:rsid w:val="00A92525"/>
    <w:rsid w:val="00A94F77"/>
    <w:rsid w:val="00A96277"/>
    <w:rsid w:val="00A970C8"/>
    <w:rsid w:val="00AA4400"/>
    <w:rsid w:val="00AA4590"/>
    <w:rsid w:val="00AB0856"/>
    <w:rsid w:val="00AB15AB"/>
    <w:rsid w:val="00AB59BF"/>
    <w:rsid w:val="00AB59FD"/>
    <w:rsid w:val="00AB6B89"/>
    <w:rsid w:val="00AC406C"/>
    <w:rsid w:val="00AC4DB3"/>
    <w:rsid w:val="00AC68D4"/>
    <w:rsid w:val="00AC747F"/>
    <w:rsid w:val="00AD39A8"/>
    <w:rsid w:val="00AE06F1"/>
    <w:rsid w:val="00AE3806"/>
    <w:rsid w:val="00AE499E"/>
    <w:rsid w:val="00AF0605"/>
    <w:rsid w:val="00AF0C9B"/>
    <w:rsid w:val="00AF2F17"/>
    <w:rsid w:val="00AF3F9F"/>
    <w:rsid w:val="00AF5D4D"/>
    <w:rsid w:val="00AF6F4A"/>
    <w:rsid w:val="00B02F6F"/>
    <w:rsid w:val="00B041C1"/>
    <w:rsid w:val="00B062AB"/>
    <w:rsid w:val="00B06FDE"/>
    <w:rsid w:val="00B14B4B"/>
    <w:rsid w:val="00B152AE"/>
    <w:rsid w:val="00B17B07"/>
    <w:rsid w:val="00B2205F"/>
    <w:rsid w:val="00B23AD5"/>
    <w:rsid w:val="00B24746"/>
    <w:rsid w:val="00B257C0"/>
    <w:rsid w:val="00B3387B"/>
    <w:rsid w:val="00B40F38"/>
    <w:rsid w:val="00B41DA0"/>
    <w:rsid w:val="00B4368E"/>
    <w:rsid w:val="00B47BE5"/>
    <w:rsid w:val="00B54155"/>
    <w:rsid w:val="00B57DF5"/>
    <w:rsid w:val="00B637BC"/>
    <w:rsid w:val="00B638EF"/>
    <w:rsid w:val="00B67528"/>
    <w:rsid w:val="00B72C2C"/>
    <w:rsid w:val="00B748E4"/>
    <w:rsid w:val="00B74FF6"/>
    <w:rsid w:val="00B86F9B"/>
    <w:rsid w:val="00B87852"/>
    <w:rsid w:val="00B90A7B"/>
    <w:rsid w:val="00B91DE4"/>
    <w:rsid w:val="00B94D8D"/>
    <w:rsid w:val="00BA2DA9"/>
    <w:rsid w:val="00BA5F27"/>
    <w:rsid w:val="00BB094B"/>
    <w:rsid w:val="00BB47F0"/>
    <w:rsid w:val="00BC4412"/>
    <w:rsid w:val="00BC4FF6"/>
    <w:rsid w:val="00BC6CA1"/>
    <w:rsid w:val="00BD0AD7"/>
    <w:rsid w:val="00BD6FDC"/>
    <w:rsid w:val="00BF0952"/>
    <w:rsid w:val="00BF12EA"/>
    <w:rsid w:val="00BF1556"/>
    <w:rsid w:val="00C060A2"/>
    <w:rsid w:val="00C0797E"/>
    <w:rsid w:val="00C140EA"/>
    <w:rsid w:val="00C17ED8"/>
    <w:rsid w:val="00C258B7"/>
    <w:rsid w:val="00C2633A"/>
    <w:rsid w:val="00C26F29"/>
    <w:rsid w:val="00C35ABB"/>
    <w:rsid w:val="00C4686D"/>
    <w:rsid w:val="00C55319"/>
    <w:rsid w:val="00C62C68"/>
    <w:rsid w:val="00C6436D"/>
    <w:rsid w:val="00C70674"/>
    <w:rsid w:val="00C70A8D"/>
    <w:rsid w:val="00C73F5B"/>
    <w:rsid w:val="00C82E10"/>
    <w:rsid w:val="00C86B3D"/>
    <w:rsid w:val="00C86FDD"/>
    <w:rsid w:val="00C943C2"/>
    <w:rsid w:val="00C965DB"/>
    <w:rsid w:val="00CA0EA9"/>
    <w:rsid w:val="00CA110E"/>
    <w:rsid w:val="00CA67FE"/>
    <w:rsid w:val="00CB0306"/>
    <w:rsid w:val="00CB0989"/>
    <w:rsid w:val="00CB18DC"/>
    <w:rsid w:val="00CB4683"/>
    <w:rsid w:val="00CC54D8"/>
    <w:rsid w:val="00CC5633"/>
    <w:rsid w:val="00CC609C"/>
    <w:rsid w:val="00CD2BA2"/>
    <w:rsid w:val="00CD3B01"/>
    <w:rsid w:val="00CD66AA"/>
    <w:rsid w:val="00CE04A3"/>
    <w:rsid w:val="00CE0FC9"/>
    <w:rsid w:val="00CE38BB"/>
    <w:rsid w:val="00CE39A5"/>
    <w:rsid w:val="00CE7AD2"/>
    <w:rsid w:val="00CF0707"/>
    <w:rsid w:val="00CF242A"/>
    <w:rsid w:val="00CF750E"/>
    <w:rsid w:val="00D011AE"/>
    <w:rsid w:val="00D02273"/>
    <w:rsid w:val="00D05C99"/>
    <w:rsid w:val="00D06896"/>
    <w:rsid w:val="00D17BE9"/>
    <w:rsid w:val="00D213E6"/>
    <w:rsid w:val="00D248A1"/>
    <w:rsid w:val="00D26A94"/>
    <w:rsid w:val="00D26D02"/>
    <w:rsid w:val="00D353BB"/>
    <w:rsid w:val="00D35849"/>
    <w:rsid w:val="00D403D9"/>
    <w:rsid w:val="00D406F4"/>
    <w:rsid w:val="00D42907"/>
    <w:rsid w:val="00D45EA2"/>
    <w:rsid w:val="00D50289"/>
    <w:rsid w:val="00D63EF9"/>
    <w:rsid w:val="00D64CFA"/>
    <w:rsid w:val="00D66CA4"/>
    <w:rsid w:val="00D73CA0"/>
    <w:rsid w:val="00D764EE"/>
    <w:rsid w:val="00D777BB"/>
    <w:rsid w:val="00D77E5E"/>
    <w:rsid w:val="00D80A57"/>
    <w:rsid w:val="00D82343"/>
    <w:rsid w:val="00D824A3"/>
    <w:rsid w:val="00D827C2"/>
    <w:rsid w:val="00DA0C65"/>
    <w:rsid w:val="00DA1BC6"/>
    <w:rsid w:val="00DB1113"/>
    <w:rsid w:val="00DB3E50"/>
    <w:rsid w:val="00DC4D54"/>
    <w:rsid w:val="00DC5F9E"/>
    <w:rsid w:val="00DC7123"/>
    <w:rsid w:val="00DE1713"/>
    <w:rsid w:val="00DE2932"/>
    <w:rsid w:val="00DE6EA1"/>
    <w:rsid w:val="00DE6EE7"/>
    <w:rsid w:val="00DF26F8"/>
    <w:rsid w:val="00DF2956"/>
    <w:rsid w:val="00E00568"/>
    <w:rsid w:val="00E013B4"/>
    <w:rsid w:val="00E0303E"/>
    <w:rsid w:val="00E03A17"/>
    <w:rsid w:val="00E04DE5"/>
    <w:rsid w:val="00E06C8A"/>
    <w:rsid w:val="00E11B7A"/>
    <w:rsid w:val="00E13C72"/>
    <w:rsid w:val="00E2039C"/>
    <w:rsid w:val="00E24675"/>
    <w:rsid w:val="00E311DC"/>
    <w:rsid w:val="00E31AA3"/>
    <w:rsid w:val="00E32DB9"/>
    <w:rsid w:val="00E337CC"/>
    <w:rsid w:val="00E36E79"/>
    <w:rsid w:val="00E413FE"/>
    <w:rsid w:val="00E42007"/>
    <w:rsid w:val="00E519A7"/>
    <w:rsid w:val="00E52301"/>
    <w:rsid w:val="00E52BF0"/>
    <w:rsid w:val="00E60C6F"/>
    <w:rsid w:val="00E62C7C"/>
    <w:rsid w:val="00E642F0"/>
    <w:rsid w:val="00E717EA"/>
    <w:rsid w:val="00E73E78"/>
    <w:rsid w:val="00E7618E"/>
    <w:rsid w:val="00E766AF"/>
    <w:rsid w:val="00E91013"/>
    <w:rsid w:val="00EA4605"/>
    <w:rsid w:val="00EB18B1"/>
    <w:rsid w:val="00EB7E05"/>
    <w:rsid w:val="00EC194D"/>
    <w:rsid w:val="00EC1EE3"/>
    <w:rsid w:val="00EC3332"/>
    <w:rsid w:val="00EC5B21"/>
    <w:rsid w:val="00ED09EB"/>
    <w:rsid w:val="00ED2467"/>
    <w:rsid w:val="00ED2889"/>
    <w:rsid w:val="00EE6379"/>
    <w:rsid w:val="00EF1D21"/>
    <w:rsid w:val="00EF35E9"/>
    <w:rsid w:val="00EF4864"/>
    <w:rsid w:val="00F0124A"/>
    <w:rsid w:val="00F05CCB"/>
    <w:rsid w:val="00F162FB"/>
    <w:rsid w:val="00F23AA7"/>
    <w:rsid w:val="00F23E3E"/>
    <w:rsid w:val="00F256E6"/>
    <w:rsid w:val="00F31340"/>
    <w:rsid w:val="00F31E8A"/>
    <w:rsid w:val="00F36BE9"/>
    <w:rsid w:val="00F41623"/>
    <w:rsid w:val="00F42CFE"/>
    <w:rsid w:val="00F4372B"/>
    <w:rsid w:val="00F464B3"/>
    <w:rsid w:val="00F53C13"/>
    <w:rsid w:val="00F5406A"/>
    <w:rsid w:val="00F63A63"/>
    <w:rsid w:val="00F64D49"/>
    <w:rsid w:val="00F66B8F"/>
    <w:rsid w:val="00F7095F"/>
    <w:rsid w:val="00F737D6"/>
    <w:rsid w:val="00F77841"/>
    <w:rsid w:val="00F77BB8"/>
    <w:rsid w:val="00F8487B"/>
    <w:rsid w:val="00F975A1"/>
    <w:rsid w:val="00FA0A62"/>
    <w:rsid w:val="00FA1688"/>
    <w:rsid w:val="00FB23EC"/>
    <w:rsid w:val="00FB524F"/>
    <w:rsid w:val="00FC3978"/>
    <w:rsid w:val="00FC4FA9"/>
    <w:rsid w:val="00FC5A39"/>
    <w:rsid w:val="00FD1EFB"/>
    <w:rsid w:val="00FD2205"/>
    <w:rsid w:val="00FD4FCC"/>
    <w:rsid w:val="00FE05E0"/>
    <w:rsid w:val="00FE0873"/>
    <w:rsid w:val="00FF11E7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D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D21"/>
    <w:pPr>
      <w:widowControl w:val="0"/>
      <w:autoSpaceDE w:val="0"/>
      <w:autoSpaceDN w:val="0"/>
      <w:spacing w:line="419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C2D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C2D9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2D94"/>
  </w:style>
  <w:style w:type="paragraph" w:styleId="a8">
    <w:name w:val="Balloon Text"/>
    <w:basedOn w:val="a"/>
    <w:link w:val="a9"/>
    <w:rsid w:val="00475E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75E3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C194D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2732DF"/>
    <w:pPr>
      <w:jc w:val="center"/>
    </w:pPr>
  </w:style>
  <w:style w:type="character" w:customStyle="1" w:styleId="ab">
    <w:name w:val="記 (文字)"/>
    <w:link w:val="aa"/>
    <w:rsid w:val="002732DF"/>
    <w:rPr>
      <w:rFonts w:ascii="ＭＳ 明朝"/>
      <w:kern w:val="2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247D1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rsid w:val="00247D1F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Revision"/>
    <w:hidden/>
    <w:uiPriority w:val="99"/>
    <w:semiHidden/>
    <w:rsid w:val="003F1BD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8B80-4049-4BFE-9F54-0B4C8B17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5T00:53:00Z</dcterms:created>
  <dcterms:modified xsi:type="dcterms:W3CDTF">2022-06-16T05:34:00Z</dcterms:modified>
</cp:coreProperties>
</file>